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F2CCC" w14:textId="77777777"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.... 2022 r.</w:t>
      </w:r>
    </w:p>
    <w:p w14:paraId="2FA67357" w14:textId="77777777" w:rsidR="00AD7DFF" w:rsidRPr="009E20B4" w:rsidRDefault="00AD7DFF" w:rsidP="009E20B4">
      <w:pPr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</w:p>
    <w:p w14:paraId="1FA3934B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7DFF" w14:paraId="2A61D12C" w14:textId="77777777" w:rsidTr="00AD7DFF">
        <w:tc>
          <w:tcPr>
            <w:tcW w:w="4606" w:type="dxa"/>
          </w:tcPr>
          <w:p w14:paraId="6156710C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14:paraId="4C3BBA2B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12795DA7" w14:textId="77777777" w:rsidTr="00AD7DFF">
        <w:tc>
          <w:tcPr>
            <w:tcW w:w="4606" w:type="dxa"/>
          </w:tcPr>
          <w:p w14:paraId="05A25EC1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14:paraId="4119B674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14:paraId="10546F71" w14:textId="77777777" w:rsidTr="00AD7DFF">
        <w:tc>
          <w:tcPr>
            <w:tcW w:w="4606" w:type="dxa"/>
          </w:tcPr>
          <w:p w14:paraId="550A9D84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14:paraId="1349C698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65288953" w14:textId="77777777" w:rsidTr="00AD7DFF">
        <w:tc>
          <w:tcPr>
            <w:tcW w:w="4606" w:type="dxa"/>
          </w:tcPr>
          <w:p w14:paraId="1243FAB3" w14:textId="77777777"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14:paraId="54F564CA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5F291D3A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7DFF" w14:paraId="7BAE7D15" w14:textId="77777777" w:rsidTr="00AD7DFF">
        <w:tc>
          <w:tcPr>
            <w:tcW w:w="4606" w:type="dxa"/>
          </w:tcPr>
          <w:p w14:paraId="47531F60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14:paraId="5AE76F87" w14:textId="77777777" w:rsidR="00AD7DFF" w:rsidRDefault="00AD7DFF" w:rsidP="00AD7DFF"/>
        </w:tc>
      </w:tr>
      <w:tr w:rsidR="00AD7DFF" w14:paraId="5E635C57" w14:textId="77777777" w:rsidTr="00AD7DFF">
        <w:tc>
          <w:tcPr>
            <w:tcW w:w="4606" w:type="dxa"/>
          </w:tcPr>
          <w:p w14:paraId="7001962C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14:paraId="07EB0675" w14:textId="77777777" w:rsidR="00AD7DFF" w:rsidRDefault="00AD7DFF" w:rsidP="00AD7DFF"/>
        </w:tc>
      </w:tr>
    </w:tbl>
    <w:p w14:paraId="24DA6B65" w14:textId="77777777"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D7DFF" w14:paraId="3DA8B476" w14:textId="77777777" w:rsidTr="00AD7DFF">
        <w:tc>
          <w:tcPr>
            <w:tcW w:w="4606" w:type="dxa"/>
          </w:tcPr>
          <w:p w14:paraId="6A56C9D8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14:paraId="1E8A609A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14:paraId="192763FE" w14:textId="77777777" w:rsidTr="00AD7DFF">
        <w:tc>
          <w:tcPr>
            <w:tcW w:w="4606" w:type="dxa"/>
          </w:tcPr>
          <w:p w14:paraId="0C1FD568" w14:textId="77777777" w:rsidR="00AD7DFF" w:rsidRPr="00AD7DFF" w:rsidRDefault="00AD7DFF" w:rsidP="00AD7DFF">
            <w:pPr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14:paraId="3C4AB5A6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1733D414" w14:textId="77777777"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14:paraId="3A5BBDB6" w14:textId="77777777" w:rsidR="00AD7DFF" w:rsidRPr="009E20B4" w:rsidRDefault="00FE5772" w:rsidP="00FE5772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14:paraId="6C89BCAA" w14:textId="77777777" w:rsidR="000701B7" w:rsidRDefault="00FE5772" w:rsidP="000701B7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funkcje publiczne lub by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14:paraId="7B17C5E2" w14:textId="77777777" w:rsidR="000701B7" w:rsidRPr="000701B7" w:rsidRDefault="000701B7" w:rsidP="000701B7">
      <w:pPr>
        <w:pStyle w:val="Akapitzlist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>* - niepotrzebne skreślić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** - właściwe zakreślić</w:t>
      </w:r>
    </w:p>
    <w:p w14:paraId="5A0F6051" w14:textId="77777777" w:rsidR="000701B7" w:rsidRPr="000701B7" w:rsidRDefault="000701B7" w:rsidP="000701B7">
      <w:pPr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1AEEEEF3" w14:textId="77777777"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14:paraId="131A9DC9" w14:textId="77777777" w:rsidTr="00DC1E0D">
        <w:trPr>
          <w:jc w:val="center"/>
        </w:trPr>
        <w:tc>
          <w:tcPr>
            <w:tcW w:w="4284" w:type="dxa"/>
          </w:tcPr>
          <w:p w14:paraId="5B51ACDA" w14:textId="77777777"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14:paraId="67611975" w14:textId="77777777"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14:paraId="55DB19C7" w14:textId="77777777" w:rsidTr="00DC1E0D">
        <w:trPr>
          <w:jc w:val="center"/>
        </w:trPr>
        <w:tc>
          <w:tcPr>
            <w:tcW w:w="4284" w:type="dxa"/>
          </w:tcPr>
          <w:p w14:paraId="7F23DA4B" w14:textId="77777777" w:rsidR="00DC1E0D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1D7A6AE1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C63087C" w14:textId="77777777" w:rsidR="00E95E12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E497993" w14:textId="77777777" w:rsidR="000701B7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</w:tcPr>
          <w:p w14:paraId="63C9F868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64B9F4C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2E2B0791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43CE212A" w14:textId="77777777" w:rsidR="000701B7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14:paraId="5178D91C" w14:textId="77777777" w:rsidR="009E20B4" w:rsidRPr="009E20B4" w:rsidRDefault="009E20B4" w:rsidP="009E2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20B4">
        <w:rPr>
          <w:rFonts w:ascii="Arial" w:hAnsi="Arial" w:cs="Arial"/>
          <w:b/>
          <w:sz w:val="24"/>
          <w:szCs w:val="24"/>
        </w:rPr>
        <w:lastRenderedPageBreak/>
        <w:t>KLAUZULA INFORMA</w:t>
      </w:r>
      <w:r w:rsidR="00DD761D">
        <w:rPr>
          <w:rFonts w:ascii="Arial" w:hAnsi="Arial" w:cs="Arial"/>
          <w:b/>
          <w:sz w:val="24"/>
          <w:szCs w:val="24"/>
        </w:rPr>
        <w:t>CYJNA – do oświadczenia świadka</w:t>
      </w:r>
    </w:p>
    <w:p w14:paraId="242DDDA4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0E9CA796" w14:textId="77777777" w:rsidR="009E20B4" w:rsidRPr="005136B4" w:rsidRDefault="00DD761D" w:rsidP="009E20B4">
      <w:pPr>
        <w:spacing w:after="0"/>
        <w:ind w:firstLine="851"/>
        <w:jc w:val="both"/>
        <w:rPr>
          <w:rFonts w:ascii="Arial" w:hAnsi="Arial" w:cs="Arial"/>
        </w:rPr>
      </w:pPr>
      <w:r w:rsidRPr="00DD761D">
        <w:rPr>
          <w:rFonts w:ascii="Arial" w:hAnsi="Arial" w:cs="Arial"/>
        </w:rPr>
        <w:t>Zgodnie z art. 13</w:t>
      </w:r>
      <w:r w:rsidR="009E20B4" w:rsidRPr="00DD761D">
        <w:rPr>
          <w:rFonts w:ascii="Arial" w:hAnsi="Arial" w:cs="Arial"/>
        </w:rPr>
        <w:t xml:space="preserve"> ust. 1 i 2 oraz </w:t>
      </w:r>
      <w:r w:rsidRPr="00DD761D">
        <w:rPr>
          <w:rFonts w:ascii="Arial" w:hAnsi="Arial" w:cs="Arial"/>
        </w:rPr>
        <w:t>art. 14</w:t>
      </w:r>
      <w:r w:rsidR="009E20B4" w:rsidRPr="00DD761D">
        <w:rPr>
          <w:rFonts w:ascii="Arial" w:hAnsi="Arial" w:cs="Arial"/>
        </w:rPr>
        <w:t xml:space="preserve"> ust. 1 i 2 ogólnego Rozporządzenia </w:t>
      </w:r>
      <w:r w:rsidR="009E20B4" w:rsidRPr="005136B4">
        <w:rPr>
          <w:rFonts w:ascii="Arial" w:hAnsi="Arial" w:cs="Arial"/>
        </w:rPr>
        <w:t>Parlamentu Europejskiego i Rady (UE) 2016/679 z dnia 27 kwietnia 2016r. w sprawie ochrony osób fizycznych w związku z przetwarzaniem danych osobowych i w sprawie swobodnego przepływu takich danych oraz uchylenia dyrektywy 95/46/WE (zwanego dalej RODO), informuję, że:</w:t>
      </w:r>
    </w:p>
    <w:p w14:paraId="2AD5D227" w14:textId="77777777" w:rsidR="009E20B4" w:rsidRPr="005136B4" w:rsidRDefault="009E20B4" w:rsidP="009E20B4">
      <w:pPr>
        <w:spacing w:after="0"/>
        <w:ind w:firstLine="851"/>
        <w:jc w:val="both"/>
        <w:rPr>
          <w:rFonts w:ascii="Arial" w:hAnsi="Arial" w:cs="Arial"/>
        </w:rPr>
      </w:pPr>
    </w:p>
    <w:p w14:paraId="34F35034" w14:textId="77777777" w:rsidR="0040314D" w:rsidRDefault="003D6D9E" w:rsidP="003D6D9E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rzetwarzającym Pana/i dane osobowe, przekazane w związku ze złożeniem Oświadczenia świadka </w:t>
      </w:r>
      <w:r w:rsidRPr="003D6D9E">
        <w:rPr>
          <w:rFonts w:ascii="Arial" w:hAnsi="Arial" w:cs="Arial"/>
        </w:rPr>
        <w:t>j</w:t>
      </w:r>
      <w:r w:rsidR="0040314D">
        <w:rPr>
          <w:rFonts w:ascii="Arial" w:hAnsi="Arial" w:cs="Arial"/>
        </w:rPr>
        <w:t>est Komendant Powiatowy</w:t>
      </w:r>
      <w:r w:rsidRPr="003D6D9E">
        <w:rPr>
          <w:rFonts w:ascii="Arial" w:hAnsi="Arial" w:cs="Arial"/>
        </w:rPr>
        <w:t xml:space="preserve"> Państwowej</w:t>
      </w:r>
      <w:r w:rsidR="0040314D">
        <w:rPr>
          <w:rFonts w:ascii="Arial" w:hAnsi="Arial" w:cs="Arial"/>
        </w:rPr>
        <w:t xml:space="preserve"> Straży Pożarnej w Kazimierzy Wielkiej</w:t>
      </w:r>
      <w:r w:rsidRPr="003D6D9E">
        <w:rPr>
          <w:rFonts w:ascii="Arial" w:hAnsi="Arial" w:cs="Arial"/>
        </w:rPr>
        <w:t>, reprezent</w:t>
      </w:r>
      <w:r w:rsidR="0040314D">
        <w:rPr>
          <w:rFonts w:ascii="Arial" w:hAnsi="Arial" w:cs="Arial"/>
        </w:rPr>
        <w:t>ujący Komendę Powiatową PSP w Kazimierzy Wielkiej</w:t>
      </w:r>
    </w:p>
    <w:p w14:paraId="4E05375A" w14:textId="77777777" w:rsidR="00195D58" w:rsidRDefault="003D6D9E" w:rsidP="0040314D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3D6D9E">
        <w:rPr>
          <w:rFonts w:ascii="Arial" w:hAnsi="Arial" w:cs="Arial"/>
        </w:rPr>
        <w:t xml:space="preserve"> z</w:t>
      </w:r>
      <w:r w:rsidR="0040314D">
        <w:rPr>
          <w:rFonts w:ascii="Arial" w:hAnsi="Arial" w:cs="Arial"/>
        </w:rPr>
        <w:t xml:space="preserve"> siedzibą przy ul. Kolejowej 142, 28-500 Kazimierza Wielka</w:t>
      </w:r>
      <w:r w:rsidRPr="003D6D9E">
        <w:rPr>
          <w:rFonts w:ascii="Arial" w:hAnsi="Arial" w:cs="Arial"/>
        </w:rPr>
        <w:t>, tel.</w:t>
      </w:r>
      <w:r w:rsidR="0040314D">
        <w:rPr>
          <w:rFonts w:ascii="Arial" w:hAnsi="Arial" w:cs="Arial"/>
        </w:rPr>
        <w:t xml:space="preserve"> 413521119</w:t>
      </w:r>
      <w:r w:rsidRPr="003D6D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D6D9E">
        <w:rPr>
          <w:rFonts w:ascii="Arial" w:hAnsi="Arial" w:cs="Arial"/>
        </w:rPr>
        <w:t xml:space="preserve">adres </w:t>
      </w:r>
    </w:p>
    <w:p w14:paraId="67EBDF88" w14:textId="3929694A" w:rsidR="003D6D9E" w:rsidRPr="003D6D9E" w:rsidRDefault="003D6D9E" w:rsidP="0040314D">
      <w:pPr>
        <w:pStyle w:val="Akapitzlist"/>
        <w:spacing w:after="0"/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3D6D9E">
        <w:rPr>
          <w:rFonts w:ascii="Arial" w:hAnsi="Arial" w:cs="Arial"/>
        </w:rPr>
        <w:t>e-mail:</w:t>
      </w:r>
      <w:r w:rsidR="0040314D" w:rsidRPr="0040314D">
        <w:t xml:space="preserve"> </w:t>
      </w:r>
      <w:hyperlink r:id="rId6" w:history="1">
        <w:r w:rsidR="0040314D" w:rsidRPr="0040314D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kazimierza@straz.kielce.pl</w:t>
        </w:r>
      </w:hyperlink>
    </w:p>
    <w:p w14:paraId="5EEB5B8A" w14:textId="23505F81" w:rsidR="009E20B4" w:rsidRPr="005136B4" w:rsidRDefault="009E20B4" w:rsidP="009E20B4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W Komendzie </w:t>
      </w:r>
      <w:r w:rsidR="0040314D">
        <w:rPr>
          <w:rFonts w:ascii="Arial" w:hAnsi="Arial" w:cs="Arial"/>
        </w:rPr>
        <w:t>Powiatowej</w:t>
      </w:r>
      <w:r w:rsidR="003D6D9E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>Pań</w:t>
      </w:r>
      <w:r w:rsidR="0040314D">
        <w:rPr>
          <w:rFonts w:ascii="Arial" w:hAnsi="Arial" w:cs="Arial"/>
        </w:rPr>
        <w:t>stwowej Straży Pożarnej w Kazimierzy Wielkiej</w:t>
      </w:r>
      <w:r w:rsidRPr="005136B4">
        <w:rPr>
          <w:rFonts w:ascii="Arial" w:hAnsi="Arial" w:cs="Arial"/>
        </w:rPr>
        <w:t xml:space="preserve"> został wyznaczony Inspektor Ochrony Danych (tel. 41 365-32-04, lub 41 365-32-26.,e-mail: </w:t>
      </w:r>
      <w:hyperlink r:id="rId7" w:history="1">
        <w:r w:rsidRPr="005136B4">
          <w:rPr>
            <w:rStyle w:val="Hipercze"/>
            <w:rFonts w:ascii="Arial" w:hAnsi="Arial" w:cs="Arial"/>
            <w:b/>
            <w:color w:val="auto"/>
          </w:rPr>
          <w:t>iod@straz.kielce.pl</w:t>
        </w:r>
      </w:hyperlink>
      <w:r w:rsidRPr="005136B4">
        <w:rPr>
          <w:rFonts w:ascii="Arial" w:hAnsi="Arial" w:cs="Arial"/>
        </w:rPr>
        <w:t>).</w:t>
      </w:r>
    </w:p>
    <w:p w14:paraId="0623B5FF" w14:textId="77777777" w:rsidR="009E20B4" w:rsidRPr="005136B4" w:rsidRDefault="009E20B4" w:rsidP="00C20EAA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Pa</w:t>
      </w:r>
      <w:r w:rsidR="002B15BA">
        <w:rPr>
          <w:rFonts w:ascii="Arial" w:hAnsi="Arial" w:cs="Arial"/>
        </w:rPr>
        <w:t>na/i</w:t>
      </w:r>
      <w:r w:rsidRPr="005136B4">
        <w:rPr>
          <w:rFonts w:ascii="Arial" w:hAnsi="Arial" w:cs="Arial"/>
        </w:rPr>
        <w:t xml:space="preserve"> dane osobowe są przetwarzane na podstawie art. 6, ust. 1 lit. c) i e) RODO, </w:t>
      </w:r>
      <w:r w:rsidRPr="005136B4">
        <w:rPr>
          <w:rFonts w:ascii="Arial" w:hAnsi="Arial" w:cs="Arial"/>
        </w:rPr>
        <w:br/>
        <w:t xml:space="preserve">w tym także w związku z </w:t>
      </w:r>
      <w:r w:rsidR="00C20EAA" w:rsidRPr="005136B4">
        <w:rPr>
          <w:rFonts w:ascii="Arial" w:hAnsi="Arial" w:cs="Arial"/>
        </w:rPr>
        <w:t>art. 50 ust.4 i 5 ustawy</w:t>
      </w:r>
      <w:r w:rsidRPr="005136B4">
        <w:rPr>
          <w:rFonts w:ascii="Arial" w:hAnsi="Arial" w:cs="Arial"/>
        </w:rPr>
        <w:t xml:space="preserve"> z dnia 17 grudnia 2021</w:t>
      </w:r>
      <w:r w:rsidR="005136B4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r. o ochotniczych strażach pożarnych (Dz. U. z 2021r., poz. 2490) oraz ustawą  z dnia 24 sierpnia 1991r. </w:t>
      </w:r>
      <w:r w:rsidR="005136B4">
        <w:rPr>
          <w:rFonts w:ascii="Arial" w:hAnsi="Arial" w:cs="Arial"/>
        </w:rPr>
        <w:br/>
      </w:r>
      <w:r w:rsidRPr="005136B4">
        <w:rPr>
          <w:rFonts w:ascii="Arial" w:hAnsi="Arial" w:cs="Arial"/>
        </w:rPr>
        <w:t>o ochronie przeciwpożarowej (</w:t>
      </w:r>
      <w:proofErr w:type="spellStart"/>
      <w:r w:rsidRPr="005136B4">
        <w:rPr>
          <w:rFonts w:ascii="Arial" w:hAnsi="Arial" w:cs="Arial"/>
        </w:rPr>
        <w:t>t.j</w:t>
      </w:r>
      <w:proofErr w:type="spellEnd"/>
      <w:r w:rsidRPr="005136B4">
        <w:rPr>
          <w:rFonts w:ascii="Arial" w:hAnsi="Arial" w:cs="Arial"/>
        </w:rPr>
        <w:t>. Dz. U. z 2021r., poz. 869).</w:t>
      </w:r>
    </w:p>
    <w:p w14:paraId="2309AA97" w14:textId="77777777" w:rsidR="009E20B4" w:rsidRPr="005136B4" w:rsidRDefault="009E20B4" w:rsidP="009E20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przetwarzane są w celu realizacji prawa do świadczenia ratowniczego członkom ochotniczych straży pożarnych.</w:t>
      </w:r>
    </w:p>
    <w:p w14:paraId="44E22A1D" w14:textId="77777777" w:rsidR="009E20B4" w:rsidRPr="005136B4" w:rsidRDefault="009E20B4" w:rsidP="005136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dbiorcami danych mogą być organy administracyjne, którym sprawa może być przekazana zgodnie z właściwością i na podstawie przepisów prawa</w:t>
      </w:r>
      <w:r w:rsidR="00C20EAA" w:rsidRPr="005136B4">
        <w:rPr>
          <w:rFonts w:ascii="Arial" w:hAnsi="Arial" w:cs="Arial"/>
        </w:rPr>
        <w:t xml:space="preserve"> to jest</w:t>
      </w:r>
      <w:r w:rsidR="00E95E12" w:rsidRPr="005136B4">
        <w:rPr>
          <w:rFonts w:ascii="Arial" w:hAnsi="Arial" w:cs="Arial"/>
        </w:rPr>
        <w:t xml:space="preserve"> właściwy Komendant Powiatowy</w:t>
      </w:r>
      <w:r w:rsidR="005136B4">
        <w:rPr>
          <w:rFonts w:ascii="Arial" w:hAnsi="Arial" w:cs="Arial"/>
        </w:rPr>
        <w:t xml:space="preserve"> PSP</w:t>
      </w:r>
      <w:r w:rsidR="00E95E12" w:rsidRPr="005136B4">
        <w:rPr>
          <w:rFonts w:ascii="Arial" w:hAnsi="Arial" w:cs="Arial"/>
        </w:rPr>
        <w:t xml:space="preserve">, Świętokrzyski Komendant </w:t>
      </w:r>
      <w:r w:rsidR="005136B4">
        <w:rPr>
          <w:rFonts w:ascii="Arial" w:hAnsi="Arial" w:cs="Arial"/>
        </w:rPr>
        <w:t xml:space="preserve">Wojewódzki </w:t>
      </w:r>
      <w:r w:rsidR="00E95E12" w:rsidRPr="005136B4">
        <w:rPr>
          <w:rFonts w:ascii="Arial" w:hAnsi="Arial" w:cs="Arial"/>
        </w:rPr>
        <w:t>PSP</w:t>
      </w:r>
      <w:r w:rsidR="000C690C">
        <w:rPr>
          <w:rFonts w:ascii="Arial" w:hAnsi="Arial" w:cs="Arial"/>
        </w:rPr>
        <w:t xml:space="preserve"> w Kielcach</w:t>
      </w:r>
      <w:r w:rsidR="00E95E12" w:rsidRPr="005136B4">
        <w:rPr>
          <w:rFonts w:ascii="Arial" w:hAnsi="Arial" w:cs="Arial"/>
        </w:rPr>
        <w:t xml:space="preserve"> i</w:t>
      </w:r>
      <w:r w:rsidR="000C690C">
        <w:rPr>
          <w:rFonts w:ascii="Arial" w:hAnsi="Arial" w:cs="Arial"/>
        </w:rPr>
        <w:t> </w:t>
      </w:r>
      <w:r w:rsidR="00E95E12" w:rsidRPr="005136B4">
        <w:rPr>
          <w:rFonts w:ascii="Arial" w:hAnsi="Arial" w:cs="Arial"/>
        </w:rPr>
        <w:t>Zakład Emerytalno-Rentowy Minist</w:t>
      </w:r>
      <w:r w:rsidR="000C690C">
        <w:rPr>
          <w:rFonts w:ascii="Arial" w:hAnsi="Arial" w:cs="Arial"/>
        </w:rPr>
        <w:t>erstwa</w:t>
      </w:r>
      <w:r w:rsidR="00E95E12" w:rsidRPr="005136B4">
        <w:rPr>
          <w:rFonts w:ascii="Arial" w:hAnsi="Arial" w:cs="Arial"/>
        </w:rPr>
        <w:t xml:space="preserve"> Spraw Wewnętrznych i Administracji.</w:t>
      </w:r>
    </w:p>
    <w:p w14:paraId="33766A69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Dane osobowe </w:t>
      </w:r>
      <w:r w:rsidR="00C20EAA" w:rsidRPr="005136B4">
        <w:rPr>
          <w:rFonts w:ascii="Arial" w:hAnsi="Arial" w:cs="Arial"/>
        </w:rPr>
        <w:t>przechowywane przez okres wskazany w jednolitym rzeczowym wykazie akt dla jednostek PSP dla poszczególnych kategorii spraw.</w:t>
      </w:r>
    </w:p>
    <w:p w14:paraId="60DD09BF" w14:textId="77777777" w:rsidR="00C20EAA" w:rsidRPr="005136B4" w:rsidRDefault="00C20EAA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</w:t>
      </w:r>
      <w:r w:rsidR="009E20B4" w:rsidRPr="005136B4">
        <w:rPr>
          <w:rFonts w:ascii="Arial" w:hAnsi="Arial" w:cs="Arial"/>
        </w:rPr>
        <w:t>soba, której dane dotyczą ma prawo dostępu do treści swoich danych osobowych oraz prawo ich sprostowania, usunięcia, ograniczenia przetwarzania, prawo do przenoszenia danych, prawo do wniesienia sprzeciwu wobec przetwarzania.</w:t>
      </w:r>
    </w:p>
    <w:p w14:paraId="1ACBC8CB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soba, której dane dotyczą posiada prawo wniesienia skargi do organu nadzorczego, którym jest Urząd Ochrony Danych Osobowych (00-193 Warszawa, ul. Stawki 2, tel. 22 5310300) jeżeli uzna, że przetwarzanie narusza przepisy RODO.</w:t>
      </w:r>
    </w:p>
    <w:p w14:paraId="16E2D683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będą przekazywane do państwa trzeciego lub organizacji międzynarodowej.</w:t>
      </w:r>
    </w:p>
    <w:p w14:paraId="174C0D00" w14:textId="77777777" w:rsidR="009E20B4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są przetwarzane w sposób zautomatyzowany, w tym również w formie profilowania.</w:t>
      </w:r>
    </w:p>
    <w:p w14:paraId="5B9B6F52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750A9113" w14:textId="77777777"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14:paraId="316C8282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14:paraId="2AD791C4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14:paraId="2AFFCC32" w14:textId="77777777"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14:paraId="32495249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41E6963B" w14:textId="77777777" w:rsidR="009E20B4" w:rsidRPr="009E20B4" w:rsidRDefault="009E20B4" w:rsidP="009E20B4"/>
    <w:p w14:paraId="461E3BDC" w14:textId="77777777"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FF"/>
    <w:rsid w:val="000701B7"/>
    <w:rsid w:val="000C690C"/>
    <w:rsid w:val="00195D58"/>
    <w:rsid w:val="002B15BA"/>
    <w:rsid w:val="003D6D9E"/>
    <w:rsid w:val="0040314D"/>
    <w:rsid w:val="005136B4"/>
    <w:rsid w:val="005D33CB"/>
    <w:rsid w:val="009E20B4"/>
    <w:rsid w:val="00AD7DFF"/>
    <w:rsid w:val="00C20EAA"/>
    <w:rsid w:val="00DC1E0D"/>
    <w:rsid w:val="00DD761D"/>
    <w:rsid w:val="00E95E12"/>
    <w:rsid w:val="00F556DE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D678"/>
  <w15:docId w15:val="{BDE9261D-2C67-48F5-B4C6-BF0283D2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  <w:style w:type="paragraph" w:styleId="Tekstdymka">
    <w:name w:val="Balloon Text"/>
    <w:basedOn w:val="Normalny"/>
    <w:link w:val="TekstdymkaZnak"/>
    <w:uiPriority w:val="99"/>
    <w:semiHidden/>
    <w:unhideWhenUsed/>
    <w:rsid w:val="0040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ra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imierza@straz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78BE-7CF6-4A44-B614-8A14FCA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Kozłowski</cp:lastModifiedBy>
  <cp:revision>3</cp:revision>
  <cp:lastPrinted>2022-02-22T10:34:00Z</cp:lastPrinted>
  <dcterms:created xsi:type="dcterms:W3CDTF">2022-02-22T10:34:00Z</dcterms:created>
  <dcterms:modified xsi:type="dcterms:W3CDTF">2022-02-22T10:35:00Z</dcterms:modified>
</cp:coreProperties>
</file>